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A51490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8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 2019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 w:rsidR="00F939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4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A51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збирательного участка № 4611 Корчагиной М.А.</w:t>
      </w:r>
    </w:p>
    <w:p w:rsidR="00E90F8B" w:rsidRPr="00E90F8B" w:rsidRDefault="00E90F8B" w:rsidP="00875A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A37BDF" w:rsidP="00875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 4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Центральная города Сочи решила:</w:t>
      </w:r>
    </w:p>
    <w:p w:rsidR="00E90F8B" w:rsidRPr="00E90F8B" w:rsidRDefault="00E90F8B" w:rsidP="00875AF9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E90F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</w:t>
      </w:r>
      <w:bookmarkStart w:id="0" w:name="_GoBack"/>
      <w:bookmarkEnd w:id="0"/>
      <w:r w:rsidRPr="00E90F8B">
        <w:rPr>
          <w:rFonts w:ascii="Times New Roman" w:eastAsia="Times New Roman" w:hAnsi="Times New Roman" w:cs="Times New Roman"/>
          <w:sz w:val="28"/>
          <w:szCs w:val="24"/>
          <w:lang w:eastAsia="ru-RU"/>
        </w:rPr>
        <w:t>ешающего</w:t>
      </w:r>
      <w:r w:rsidR="00A51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0F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лоса  избирательного участка </w:t>
      </w:r>
      <w:r w:rsidR="00A51490">
        <w:rPr>
          <w:rFonts w:ascii="Times New Roman" w:eastAsia="Times New Roman" w:hAnsi="Times New Roman" w:cs="Times New Roman"/>
          <w:sz w:val="28"/>
          <w:szCs w:val="24"/>
          <w:lang w:eastAsia="ru-RU"/>
        </w:rPr>
        <w:t>№ 4611 Корчагиной Маргариты Алексеевны.</w:t>
      </w:r>
    </w:p>
    <w:p w:rsidR="00E90F8B" w:rsidRPr="00E90F8B" w:rsidRDefault="00E90F8B" w:rsidP="00875AF9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 1 решения территориальной избирательной комиссии Центральная г. Сочи от 29 мая 2018 года </w:t>
      </w:r>
      <w:r w:rsidR="00A514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№ 47/508</w:t>
      </w:r>
      <w:r w:rsidRPr="00E90F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читать утратившим силу.</w:t>
      </w:r>
    </w:p>
    <w:p w:rsidR="00E90F8B" w:rsidRPr="00E90F8B" w:rsidRDefault="00E90F8B" w:rsidP="00875AF9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A51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 4611.</w:t>
      </w:r>
    </w:p>
    <w:p w:rsidR="00E90F8B" w:rsidRPr="00E90F8B" w:rsidRDefault="00E90F8B" w:rsidP="00875AF9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ункта 3 настоящего решения возложить на секретаря территориальной избирательной комиссии Центральная города Сочи Е.А. Шаронову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Шарон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8B"/>
    <w:rsid w:val="002D0A51"/>
    <w:rsid w:val="003137F2"/>
    <w:rsid w:val="00875AF9"/>
    <w:rsid w:val="00A37BDF"/>
    <w:rsid w:val="00A51490"/>
    <w:rsid w:val="00C4281B"/>
    <w:rsid w:val="00CB3CEA"/>
    <w:rsid w:val="00D43A25"/>
    <w:rsid w:val="00E90F8B"/>
    <w:rsid w:val="00F9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FD99-C55C-445F-A623-B908376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Центральная</dc:creator>
  <cp:keywords/>
  <dc:description/>
  <cp:lastModifiedBy>User</cp:lastModifiedBy>
  <cp:revision>4</cp:revision>
  <dcterms:created xsi:type="dcterms:W3CDTF">2019-10-08T09:14:00Z</dcterms:created>
  <dcterms:modified xsi:type="dcterms:W3CDTF">2019-12-25T07:56:00Z</dcterms:modified>
</cp:coreProperties>
</file>